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AE" w:rsidRPr="002B5EA7" w:rsidRDefault="00595AA3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2B5EA7" w:rsidRPr="002B5EA7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sokolyashkola@ukr.net</w:t>
        </w:r>
      </w:hyperlink>
    </w:p>
    <w:sectPr w:rsidR="00C32BAE" w:rsidRPr="002B5EA7" w:rsidSect="00C32B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B5EA7"/>
    <w:rsid w:val="001E6AF3"/>
    <w:rsid w:val="002B5EA7"/>
    <w:rsid w:val="00595AA3"/>
    <w:rsid w:val="00C3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sokolyashkol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56EB-BEF4-4AA0-BA34-A4A8FCCA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тора</dc:creator>
  <cp:lastModifiedBy>заступник директора</cp:lastModifiedBy>
  <cp:revision>2</cp:revision>
  <dcterms:created xsi:type="dcterms:W3CDTF">2025-11-05T19:18:00Z</dcterms:created>
  <dcterms:modified xsi:type="dcterms:W3CDTF">2025-11-05T19:18:00Z</dcterms:modified>
</cp:coreProperties>
</file>